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05019B" w:rsidRDefault="009A0FA0" w:rsidP="009D68C8">
      <w:pPr>
        <w:ind w:left="288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ovember 3</w:t>
      </w:r>
      <w:r w:rsidR="007107E1">
        <w:rPr>
          <w:rFonts w:ascii="Book Antiqua" w:hAnsi="Book Antiqua"/>
          <w:b/>
          <w:bCs/>
        </w:rPr>
        <w:t>,</w:t>
      </w:r>
      <w:r w:rsidR="009E49AA">
        <w:rPr>
          <w:rFonts w:ascii="Book Antiqua" w:hAnsi="Book Antiqua"/>
          <w:b/>
          <w:bCs/>
        </w:rPr>
        <w:t xml:space="preserve"> 2020</w:t>
      </w:r>
    </w:p>
    <w:p w:rsidR="0005019B" w:rsidRDefault="005A1A6E" w:rsidP="005A1A6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</w:t>
      </w:r>
      <w:r w:rsidR="00A415C9">
        <w:rPr>
          <w:rFonts w:ascii="Book Antiqua" w:hAnsi="Book Antiqua"/>
          <w:b/>
          <w:bCs/>
        </w:rPr>
        <w:t xml:space="preserve">    </w:t>
      </w:r>
      <w:r w:rsidR="00D515E4">
        <w:rPr>
          <w:rFonts w:ascii="Book Antiqua" w:hAnsi="Book Antiqua"/>
          <w:b/>
          <w:bCs/>
        </w:rPr>
        <w:t>5:00</w:t>
      </w:r>
      <w:r w:rsidR="000B2936">
        <w:rPr>
          <w:rFonts w:ascii="Book Antiqua" w:hAnsi="Book Antiqua"/>
          <w:b/>
          <w:bCs/>
        </w:rPr>
        <w:t xml:space="preserve"> p.m.</w:t>
      </w:r>
    </w:p>
    <w:p w:rsidR="009D68C8" w:rsidRDefault="009D68C8" w:rsidP="005A1A6E">
      <w:pPr>
        <w:ind w:left="3600"/>
        <w:rPr>
          <w:rFonts w:ascii="Book Antiqua" w:hAnsi="Book Antiqua"/>
          <w:b/>
          <w:bCs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350C9B">
        <w:rPr>
          <w:rFonts w:ascii="Book Antiqua" w:hAnsi="Book Antiqua"/>
        </w:rPr>
        <w:t>ty Board of Elections (BOE) met Monday</w:t>
      </w:r>
      <w:r w:rsidR="002138E8">
        <w:rPr>
          <w:rFonts w:ascii="Book Antiqua" w:hAnsi="Book Antiqua"/>
        </w:rPr>
        <w:t xml:space="preserve"> </w:t>
      </w:r>
      <w:r w:rsidR="00B16B42">
        <w:rPr>
          <w:rFonts w:ascii="Book Antiqua" w:hAnsi="Book Antiqua"/>
        </w:rPr>
        <w:t>November 3</w:t>
      </w:r>
      <w:r w:rsidR="00EF26ED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9E49AA">
        <w:rPr>
          <w:rFonts w:ascii="Book Antiqua" w:hAnsi="Book Antiqua"/>
        </w:rPr>
        <w:t>2020</w:t>
      </w:r>
      <w:r w:rsidR="00AB08C6">
        <w:rPr>
          <w:rFonts w:ascii="Book Antiqua" w:hAnsi="Book Antiqua"/>
        </w:rPr>
        <w:t xml:space="preserve"> at </w:t>
      </w:r>
      <w:r w:rsidR="001E03C9">
        <w:rPr>
          <w:rFonts w:ascii="Book Antiqua" w:hAnsi="Book Antiqua"/>
        </w:rPr>
        <w:t>5:0</w:t>
      </w:r>
      <w:r w:rsidR="009C4058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1E03C9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9A0FA0">
        <w:rPr>
          <w:rFonts w:ascii="Book Antiqua" w:hAnsi="Book Antiqua"/>
        </w:rPr>
        <w:t>11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037DA0" w:rsidRDefault="00037DA0" w:rsidP="0005019B">
      <w:pPr>
        <w:rPr>
          <w:rFonts w:ascii="Book Antiqua" w:hAnsi="Book Antiqua"/>
        </w:rPr>
      </w:pPr>
    </w:p>
    <w:p w:rsidR="00037DA0" w:rsidRDefault="00376E83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9C4058">
        <w:rPr>
          <w:rFonts w:ascii="Book Antiqua" w:hAnsi="Book Antiqua"/>
        </w:rPr>
        <w:t xml:space="preserve"> made a motion to approve the minutes </w:t>
      </w:r>
      <w:r w:rsidR="009A0FA0">
        <w:rPr>
          <w:rFonts w:ascii="Book Antiqua" w:hAnsi="Book Antiqua"/>
        </w:rPr>
        <w:t>November 2</w:t>
      </w:r>
      <w:r w:rsidR="00EF26ED">
        <w:rPr>
          <w:rFonts w:ascii="Book Antiqua" w:hAnsi="Book Antiqua"/>
        </w:rPr>
        <w:t>, 2020</w:t>
      </w:r>
      <w:r w:rsidR="0079539B">
        <w:rPr>
          <w:rFonts w:ascii="Book Antiqua" w:hAnsi="Book Antiqua"/>
        </w:rPr>
        <w:t xml:space="preserve">.  </w:t>
      </w:r>
      <w:r w:rsidR="00963499">
        <w:rPr>
          <w:rFonts w:ascii="Book Antiqua" w:hAnsi="Book Antiqua"/>
        </w:rPr>
        <w:t>Mary Cagle</w:t>
      </w:r>
      <w:r w:rsidR="0079539B">
        <w:rPr>
          <w:rFonts w:ascii="Book Antiqua" w:hAnsi="Book Antiqua"/>
        </w:rPr>
        <w:t xml:space="preserve"> seconded the motion. All in favor</w:t>
      </w:r>
      <w:r w:rsidR="00B50AFA">
        <w:rPr>
          <w:rFonts w:ascii="Book Antiqua" w:hAnsi="Book Antiqua"/>
        </w:rPr>
        <w:t>.</w:t>
      </w:r>
    </w:p>
    <w:p w:rsidR="009B4F8C" w:rsidRDefault="009B4F8C" w:rsidP="00FE61B8">
      <w:pPr>
        <w:rPr>
          <w:rFonts w:ascii="Book Antiqua" w:hAnsi="Book Antiqua"/>
        </w:rPr>
      </w:pPr>
    </w:p>
    <w:p w:rsidR="004F4782" w:rsidRDefault="00EB4093" w:rsidP="001E03C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Board started the absentee process.  </w:t>
      </w:r>
      <w:r w:rsidR="00AE1C5F">
        <w:rPr>
          <w:rFonts w:ascii="Book Antiqua" w:hAnsi="Book Antiqua"/>
        </w:rPr>
        <w:t xml:space="preserve">There were </w:t>
      </w:r>
      <w:r w:rsidR="009A0FA0">
        <w:rPr>
          <w:rFonts w:ascii="Book Antiqua" w:hAnsi="Book Antiqua"/>
        </w:rPr>
        <w:t xml:space="preserve">13 </w:t>
      </w:r>
      <w:r w:rsidR="00963499">
        <w:rPr>
          <w:rFonts w:ascii="Book Antiqua" w:hAnsi="Book Antiqua"/>
        </w:rPr>
        <w:t xml:space="preserve">civilian, and </w:t>
      </w:r>
      <w:r w:rsidR="009A0FA0">
        <w:rPr>
          <w:rFonts w:ascii="Book Antiqua" w:hAnsi="Book Antiqua"/>
        </w:rPr>
        <w:t>4 overseas</w:t>
      </w:r>
      <w:r w:rsidR="0025192F">
        <w:rPr>
          <w:rFonts w:ascii="Book Antiqua" w:hAnsi="Book Antiqua"/>
        </w:rPr>
        <w:t xml:space="preserve"> with 1 rejected because it was not signed</w:t>
      </w:r>
      <w:r w:rsidR="00F26CB2">
        <w:rPr>
          <w:rFonts w:ascii="Book Antiqua" w:hAnsi="Book Antiqua"/>
        </w:rPr>
        <w:t>.</w:t>
      </w:r>
      <w:r w:rsidR="00AE1C5F">
        <w:rPr>
          <w:rFonts w:ascii="Book Antiqua" w:hAnsi="Book Antiqua"/>
        </w:rPr>
        <w:t xml:space="preserve"> </w:t>
      </w:r>
      <w:r w:rsidR="005F3242">
        <w:rPr>
          <w:rFonts w:ascii="Book Antiqua" w:hAnsi="Book Antiqua"/>
        </w:rPr>
        <w:t>Dree Wynkoop called out the names, J</w:t>
      </w:r>
      <w:r w:rsidR="004F3391">
        <w:rPr>
          <w:rFonts w:ascii="Book Antiqua" w:hAnsi="Book Antiqua"/>
        </w:rPr>
        <w:t>ohn Adams checked off the list.  Each board member reviewed the ballot</w:t>
      </w:r>
      <w:r w:rsidR="00FA5E54">
        <w:rPr>
          <w:rFonts w:ascii="Book Antiqua" w:hAnsi="Book Antiqua"/>
        </w:rPr>
        <w:t xml:space="preserve">s.  </w:t>
      </w:r>
      <w:r w:rsidR="00EF7AFB">
        <w:rPr>
          <w:rFonts w:ascii="Book Antiqua" w:hAnsi="Book Antiqua"/>
        </w:rPr>
        <w:t>Once all ballots were opened</w:t>
      </w:r>
      <w:r w:rsidR="00402331">
        <w:rPr>
          <w:rFonts w:ascii="Book Antiqua" w:hAnsi="Book Antiqua"/>
        </w:rPr>
        <w:t xml:space="preserve"> </w:t>
      </w:r>
      <w:r w:rsidR="009A0FA0">
        <w:rPr>
          <w:rFonts w:ascii="Book Antiqua" w:hAnsi="Book Antiqua"/>
        </w:rPr>
        <w:t xml:space="preserve">Debbie Burris </w:t>
      </w:r>
      <w:r w:rsidR="00402331">
        <w:rPr>
          <w:rFonts w:ascii="Book Antiqua" w:hAnsi="Book Antiqua"/>
        </w:rPr>
        <w:t xml:space="preserve">fed the ballots into the M100. </w:t>
      </w:r>
      <w:r w:rsidR="009A0FA0">
        <w:rPr>
          <w:rFonts w:ascii="Book Antiqua" w:hAnsi="Book Antiqua"/>
        </w:rPr>
        <w:t xml:space="preserve"> </w:t>
      </w:r>
      <w:r w:rsidR="00F3135C">
        <w:rPr>
          <w:rFonts w:ascii="Book Antiqua" w:hAnsi="Book Antiqua"/>
        </w:rPr>
        <w:t>There</w:t>
      </w:r>
      <w:r w:rsidR="00CC7CD8">
        <w:rPr>
          <w:rFonts w:ascii="Book Antiqua" w:hAnsi="Book Antiqua"/>
        </w:rPr>
        <w:t xml:space="preserve"> was a total </w:t>
      </w:r>
      <w:r w:rsidR="009A0FA0">
        <w:rPr>
          <w:rFonts w:ascii="Book Antiqua" w:hAnsi="Book Antiqua"/>
        </w:rPr>
        <w:t>17</w:t>
      </w:r>
      <w:r w:rsidR="00CC7CD8">
        <w:rPr>
          <w:rFonts w:ascii="Book Antiqua" w:hAnsi="Book Antiqua"/>
        </w:rPr>
        <w:t xml:space="preserve"> ballots</w:t>
      </w:r>
      <w:r w:rsidR="00F26CB2">
        <w:rPr>
          <w:rFonts w:ascii="Book Antiqua" w:hAnsi="Book Antiqua"/>
        </w:rPr>
        <w:t xml:space="preserve"> approved</w:t>
      </w:r>
      <w:r w:rsidR="00CC7CD8">
        <w:rPr>
          <w:rFonts w:ascii="Book Antiqua" w:hAnsi="Book Antiqua"/>
        </w:rPr>
        <w:t xml:space="preserve"> and </w:t>
      </w:r>
      <w:r w:rsidR="009A0FA0">
        <w:rPr>
          <w:rFonts w:ascii="Book Antiqua" w:hAnsi="Book Antiqua"/>
        </w:rPr>
        <w:t>1 ballot was</w:t>
      </w:r>
      <w:r w:rsidR="00971113">
        <w:rPr>
          <w:rFonts w:ascii="Book Antiqua" w:hAnsi="Book Antiqua"/>
        </w:rPr>
        <w:t xml:space="preserve"> rejected.  </w:t>
      </w:r>
      <w:r w:rsidR="00F3135C">
        <w:rPr>
          <w:rFonts w:ascii="Book Antiqua" w:hAnsi="Book Antiqua"/>
        </w:rPr>
        <w:t>John Adams</w:t>
      </w:r>
      <w:r w:rsidR="003D61B8">
        <w:rPr>
          <w:rFonts w:ascii="Book Antiqua" w:hAnsi="Book Antiqua"/>
        </w:rPr>
        <w:t xml:space="preserve"> made motion to appr</w:t>
      </w:r>
      <w:r w:rsidR="004E4136">
        <w:rPr>
          <w:rFonts w:ascii="Book Antiqua" w:hAnsi="Book Antiqua"/>
        </w:rPr>
        <w:t xml:space="preserve">ove a </w:t>
      </w:r>
      <w:r w:rsidR="009A0FA0">
        <w:rPr>
          <w:rFonts w:ascii="Book Antiqua" w:hAnsi="Book Antiqua"/>
        </w:rPr>
        <w:t xml:space="preserve">17 </w:t>
      </w:r>
      <w:r w:rsidR="003D61B8">
        <w:rPr>
          <w:rFonts w:ascii="Book Antiqua" w:hAnsi="Book Antiqua"/>
        </w:rPr>
        <w:t xml:space="preserve">ballots and </w:t>
      </w:r>
      <w:r w:rsidR="00F3135C">
        <w:rPr>
          <w:rFonts w:ascii="Book Antiqua" w:hAnsi="Book Antiqua"/>
        </w:rPr>
        <w:t>Mary Cagle</w:t>
      </w:r>
      <w:r w:rsidR="003D61B8">
        <w:rPr>
          <w:rFonts w:ascii="Book Antiqua" w:hAnsi="Book Antiqua"/>
        </w:rPr>
        <w:t xml:space="preserve"> seconded the motion.</w:t>
      </w:r>
      <w:r w:rsidR="0025192F">
        <w:rPr>
          <w:rFonts w:ascii="Book Antiqua" w:hAnsi="Book Antiqua"/>
        </w:rPr>
        <w:t xml:space="preserve"> </w:t>
      </w:r>
    </w:p>
    <w:p w:rsidR="0025192F" w:rsidRDefault="0025192F" w:rsidP="001E03C9">
      <w:pPr>
        <w:rPr>
          <w:rFonts w:ascii="Book Antiqua" w:hAnsi="Book Antiqua"/>
        </w:rPr>
      </w:pPr>
    </w:p>
    <w:p w:rsidR="006A0B82" w:rsidRDefault="0025192F" w:rsidP="006A0B82">
      <w:pPr>
        <w:rPr>
          <w:rFonts w:ascii="Book Antiqua" w:hAnsi="Book Antiqua"/>
        </w:rPr>
      </w:pPr>
      <w:r>
        <w:rPr>
          <w:rFonts w:ascii="Book Antiqua" w:hAnsi="Book Antiqua"/>
        </w:rPr>
        <w:t>John Adams made the motion to close the poll for the Absentee Ballots.  Dree Wynkoop seconded the motion.  All in favor.</w:t>
      </w:r>
      <w:r w:rsidR="006A0B82" w:rsidRPr="006A0B82">
        <w:rPr>
          <w:rFonts w:ascii="Book Antiqua" w:hAnsi="Book Antiqua"/>
        </w:rPr>
        <w:t xml:space="preserve"> </w:t>
      </w:r>
    </w:p>
    <w:p w:rsidR="006A0B82" w:rsidRDefault="006A0B82" w:rsidP="006A0B82">
      <w:pPr>
        <w:rPr>
          <w:rFonts w:ascii="Book Antiqua" w:hAnsi="Book Antiqua"/>
        </w:rPr>
      </w:pPr>
    </w:p>
    <w:p w:rsidR="006A0B82" w:rsidRDefault="006A0B82" w:rsidP="006A0B82">
      <w:pPr>
        <w:rPr>
          <w:rFonts w:ascii="Book Antiqua" w:hAnsi="Book Antiqua"/>
        </w:rPr>
      </w:pPr>
      <w:r>
        <w:rPr>
          <w:rFonts w:ascii="Book Antiqua" w:hAnsi="Book Antiqua"/>
        </w:rPr>
        <w:t>There were 4 public attendees.</w:t>
      </w:r>
    </w:p>
    <w:p w:rsidR="0025192F" w:rsidRDefault="0025192F" w:rsidP="001E03C9">
      <w:pPr>
        <w:rPr>
          <w:rFonts w:ascii="Book Antiqua" w:hAnsi="Book Antiqua"/>
        </w:rPr>
      </w:pPr>
    </w:p>
    <w:p w:rsidR="00AA512A" w:rsidRDefault="00AA512A" w:rsidP="001E03C9">
      <w:pPr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With no further business, John Adams motioned to adjourn the meeting and Dree Wynkoop seconded the motion.  All in favor.  The meeting was adjourned at 9:30 p.m.</w:t>
      </w:r>
    </w:p>
    <w:p w:rsidR="00AA512A" w:rsidRDefault="00AA512A" w:rsidP="00B50AFA">
      <w:pPr>
        <w:rPr>
          <w:rFonts w:ascii="Book Antiqua" w:hAnsi="Book Antiqua"/>
        </w:rPr>
      </w:pPr>
    </w:p>
    <w:p w:rsidR="003F7098" w:rsidRDefault="003F7098" w:rsidP="00B50AFA">
      <w:pPr>
        <w:rPr>
          <w:rFonts w:ascii="Book Antiqua" w:hAnsi="Book Antiqua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A415C9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A415C9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A415C9">
        <w:rPr>
          <w:b/>
          <w:bCs/>
        </w:rPr>
        <w:t xml:space="preserve">  </w:t>
      </w:r>
      <w:r>
        <w:rPr>
          <w:b/>
          <w:bCs/>
        </w:rPr>
        <w:t>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 xml:space="preserve">________________________________________  </w:t>
      </w:r>
      <w:r w:rsidR="00A415C9">
        <w:rPr>
          <w:b/>
          <w:bCs/>
        </w:rPr>
        <w:t xml:space="preserve"> </w:t>
      </w:r>
      <w:r>
        <w:rPr>
          <w:b/>
          <w:bCs/>
        </w:rPr>
        <w:t xml:space="preserve">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</w:t>
      </w:r>
      <w:r w:rsidR="00A415C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A415C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37DA0"/>
    <w:rsid w:val="000426E2"/>
    <w:rsid w:val="0005019B"/>
    <w:rsid w:val="00062F34"/>
    <w:rsid w:val="00091EAA"/>
    <w:rsid w:val="000B2936"/>
    <w:rsid w:val="000B3D77"/>
    <w:rsid w:val="000C2844"/>
    <w:rsid w:val="001006F0"/>
    <w:rsid w:val="00100D31"/>
    <w:rsid w:val="00100EEC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217A"/>
    <w:rsid w:val="00175A80"/>
    <w:rsid w:val="00176CDD"/>
    <w:rsid w:val="0018678E"/>
    <w:rsid w:val="00187C15"/>
    <w:rsid w:val="00191617"/>
    <w:rsid w:val="00193EAA"/>
    <w:rsid w:val="001A0303"/>
    <w:rsid w:val="001A6BF0"/>
    <w:rsid w:val="001B49FA"/>
    <w:rsid w:val="001C1630"/>
    <w:rsid w:val="001D00F7"/>
    <w:rsid w:val="001D12F7"/>
    <w:rsid w:val="001E03C9"/>
    <w:rsid w:val="001E0AC6"/>
    <w:rsid w:val="001E16D3"/>
    <w:rsid w:val="001F0A1D"/>
    <w:rsid w:val="002138E8"/>
    <w:rsid w:val="00230E8D"/>
    <w:rsid w:val="00237257"/>
    <w:rsid w:val="00246B18"/>
    <w:rsid w:val="00246BF6"/>
    <w:rsid w:val="00247503"/>
    <w:rsid w:val="00247E94"/>
    <w:rsid w:val="002514C3"/>
    <w:rsid w:val="0025192F"/>
    <w:rsid w:val="00267E7C"/>
    <w:rsid w:val="002842E4"/>
    <w:rsid w:val="002B7B05"/>
    <w:rsid w:val="002C127F"/>
    <w:rsid w:val="002C5847"/>
    <w:rsid w:val="002D0B93"/>
    <w:rsid w:val="00300C2A"/>
    <w:rsid w:val="00322C99"/>
    <w:rsid w:val="00335A32"/>
    <w:rsid w:val="00350C9B"/>
    <w:rsid w:val="0035190B"/>
    <w:rsid w:val="00355624"/>
    <w:rsid w:val="00356FBE"/>
    <w:rsid w:val="003642D9"/>
    <w:rsid w:val="00376E83"/>
    <w:rsid w:val="00382845"/>
    <w:rsid w:val="00386F85"/>
    <w:rsid w:val="003D04C3"/>
    <w:rsid w:val="003D1E48"/>
    <w:rsid w:val="003D61B8"/>
    <w:rsid w:val="003E61CC"/>
    <w:rsid w:val="003F21ED"/>
    <w:rsid w:val="003F48E7"/>
    <w:rsid w:val="003F4A79"/>
    <w:rsid w:val="003F7098"/>
    <w:rsid w:val="00402331"/>
    <w:rsid w:val="0041405A"/>
    <w:rsid w:val="00422A37"/>
    <w:rsid w:val="004271A7"/>
    <w:rsid w:val="00433742"/>
    <w:rsid w:val="00450F27"/>
    <w:rsid w:val="00457704"/>
    <w:rsid w:val="004618D9"/>
    <w:rsid w:val="00476F70"/>
    <w:rsid w:val="004779B5"/>
    <w:rsid w:val="00485EA8"/>
    <w:rsid w:val="00486DE9"/>
    <w:rsid w:val="00495006"/>
    <w:rsid w:val="004A6395"/>
    <w:rsid w:val="004B0F0C"/>
    <w:rsid w:val="004B1727"/>
    <w:rsid w:val="004C3598"/>
    <w:rsid w:val="004E3429"/>
    <w:rsid w:val="004E4136"/>
    <w:rsid w:val="004F3391"/>
    <w:rsid w:val="004F4782"/>
    <w:rsid w:val="00502E43"/>
    <w:rsid w:val="00515223"/>
    <w:rsid w:val="0051697E"/>
    <w:rsid w:val="00542754"/>
    <w:rsid w:val="00542AB1"/>
    <w:rsid w:val="005514F5"/>
    <w:rsid w:val="005717EE"/>
    <w:rsid w:val="005819A3"/>
    <w:rsid w:val="00586394"/>
    <w:rsid w:val="005923AA"/>
    <w:rsid w:val="005A1A6E"/>
    <w:rsid w:val="005A36E9"/>
    <w:rsid w:val="005E6486"/>
    <w:rsid w:val="005F3242"/>
    <w:rsid w:val="005F3CAC"/>
    <w:rsid w:val="00610862"/>
    <w:rsid w:val="00611A9C"/>
    <w:rsid w:val="006138CA"/>
    <w:rsid w:val="0061649F"/>
    <w:rsid w:val="00624718"/>
    <w:rsid w:val="00625DBB"/>
    <w:rsid w:val="00631D62"/>
    <w:rsid w:val="00635CAD"/>
    <w:rsid w:val="006459AC"/>
    <w:rsid w:val="00653BB5"/>
    <w:rsid w:val="00657A70"/>
    <w:rsid w:val="00662187"/>
    <w:rsid w:val="006623D1"/>
    <w:rsid w:val="00685277"/>
    <w:rsid w:val="006909EC"/>
    <w:rsid w:val="00694B6D"/>
    <w:rsid w:val="006966C0"/>
    <w:rsid w:val="006A0B82"/>
    <w:rsid w:val="006B4ED5"/>
    <w:rsid w:val="006C1485"/>
    <w:rsid w:val="006C17DA"/>
    <w:rsid w:val="006E5735"/>
    <w:rsid w:val="006F2EF3"/>
    <w:rsid w:val="00700EE7"/>
    <w:rsid w:val="00701C59"/>
    <w:rsid w:val="0070467A"/>
    <w:rsid w:val="007107E1"/>
    <w:rsid w:val="00740D02"/>
    <w:rsid w:val="0076037E"/>
    <w:rsid w:val="00762988"/>
    <w:rsid w:val="007630A8"/>
    <w:rsid w:val="00764698"/>
    <w:rsid w:val="00793763"/>
    <w:rsid w:val="00793F47"/>
    <w:rsid w:val="0079539B"/>
    <w:rsid w:val="007B30B5"/>
    <w:rsid w:val="007C72B1"/>
    <w:rsid w:val="007D085E"/>
    <w:rsid w:val="007D4F46"/>
    <w:rsid w:val="007D7204"/>
    <w:rsid w:val="007D7676"/>
    <w:rsid w:val="007E7A10"/>
    <w:rsid w:val="007F144E"/>
    <w:rsid w:val="007F5AC3"/>
    <w:rsid w:val="007F6C3D"/>
    <w:rsid w:val="0080066B"/>
    <w:rsid w:val="00825874"/>
    <w:rsid w:val="00831A61"/>
    <w:rsid w:val="00840238"/>
    <w:rsid w:val="00850F02"/>
    <w:rsid w:val="0085145D"/>
    <w:rsid w:val="00855EB2"/>
    <w:rsid w:val="0085667D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499"/>
    <w:rsid w:val="009637E7"/>
    <w:rsid w:val="00971113"/>
    <w:rsid w:val="009764F0"/>
    <w:rsid w:val="009766F4"/>
    <w:rsid w:val="009808A0"/>
    <w:rsid w:val="00990547"/>
    <w:rsid w:val="009935A5"/>
    <w:rsid w:val="009A0FA0"/>
    <w:rsid w:val="009A6EAA"/>
    <w:rsid w:val="009B4749"/>
    <w:rsid w:val="009B48DE"/>
    <w:rsid w:val="009B4F8C"/>
    <w:rsid w:val="009C4058"/>
    <w:rsid w:val="009C47C2"/>
    <w:rsid w:val="009D4260"/>
    <w:rsid w:val="009D68C8"/>
    <w:rsid w:val="009E1F7E"/>
    <w:rsid w:val="009E49AA"/>
    <w:rsid w:val="009E4A7C"/>
    <w:rsid w:val="009F2B84"/>
    <w:rsid w:val="009F4207"/>
    <w:rsid w:val="00A030D1"/>
    <w:rsid w:val="00A12A53"/>
    <w:rsid w:val="00A1684E"/>
    <w:rsid w:val="00A24AA1"/>
    <w:rsid w:val="00A25AF8"/>
    <w:rsid w:val="00A3037C"/>
    <w:rsid w:val="00A36EA7"/>
    <w:rsid w:val="00A4040E"/>
    <w:rsid w:val="00A415C9"/>
    <w:rsid w:val="00A515B6"/>
    <w:rsid w:val="00A568FB"/>
    <w:rsid w:val="00A56A24"/>
    <w:rsid w:val="00A666ED"/>
    <w:rsid w:val="00A71092"/>
    <w:rsid w:val="00A763E2"/>
    <w:rsid w:val="00A96BC8"/>
    <w:rsid w:val="00AA512A"/>
    <w:rsid w:val="00AB08C6"/>
    <w:rsid w:val="00AC05DC"/>
    <w:rsid w:val="00AC0E6E"/>
    <w:rsid w:val="00AD1CA5"/>
    <w:rsid w:val="00AD1CAF"/>
    <w:rsid w:val="00AD425D"/>
    <w:rsid w:val="00AD5C98"/>
    <w:rsid w:val="00AD6F77"/>
    <w:rsid w:val="00AE1507"/>
    <w:rsid w:val="00AE1C5F"/>
    <w:rsid w:val="00AE7274"/>
    <w:rsid w:val="00AF2029"/>
    <w:rsid w:val="00AF4FFC"/>
    <w:rsid w:val="00B118B9"/>
    <w:rsid w:val="00B16B42"/>
    <w:rsid w:val="00B20D15"/>
    <w:rsid w:val="00B23DF4"/>
    <w:rsid w:val="00B265A8"/>
    <w:rsid w:val="00B352F4"/>
    <w:rsid w:val="00B50AFA"/>
    <w:rsid w:val="00B52798"/>
    <w:rsid w:val="00B557FC"/>
    <w:rsid w:val="00B566E7"/>
    <w:rsid w:val="00B64A71"/>
    <w:rsid w:val="00B65FAB"/>
    <w:rsid w:val="00B72835"/>
    <w:rsid w:val="00B73AFA"/>
    <w:rsid w:val="00B73B7A"/>
    <w:rsid w:val="00B8621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79B3"/>
    <w:rsid w:val="00CB06A6"/>
    <w:rsid w:val="00CC7CD8"/>
    <w:rsid w:val="00CD63D8"/>
    <w:rsid w:val="00CE56A4"/>
    <w:rsid w:val="00CF4DFA"/>
    <w:rsid w:val="00D26E6B"/>
    <w:rsid w:val="00D344CE"/>
    <w:rsid w:val="00D40CFD"/>
    <w:rsid w:val="00D45D69"/>
    <w:rsid w:val="00D515E4"/>
    <w:rsid w:val="00D51A89"/>
    <w:rsid w:val="00D7054D"/>
    <w:rsid w:val="00D73504"/>
    <w:rsid w:val="00D803C5"/>
    <w:rsid w:val="00D93F2B"/>
    <w:rsid w:val="00DA4A57"/>
    <w:rsid w:val="00DB3876"/>
    <w:rsid w:val="00DC2F46"/>
    <w:rsid w:val="00DC53B6"/>
    <w:rsid w:val="00DE2B44"/>
    <w:rsid w:val="00DF1013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4093"/>
    <w:rsid w:val="00EB6F51"/>
    <w:rsid w:val="00ED1388"/>
    <w:rsid w:val="00ED74B7"/>
    <w:rsid w:val="00EE614B"/>
    <w:rsid w:val="00EF26ED"/>
    <w:rsid w:val="00EF3FBB"/>
    <w:rsid w:val="00EF67CA"/>
    <w:rsid w:val="00EF7AFB"/>
    <w:rsid w:val="00F06E69"/>
    <w:rsid w:val="00F0796C"/>
    <w:rsid w:val="00F07A1C"/>
    <w:rsid w:val="00F12988"/>
    <w:rsid w:val="00F21894"/>
    <w:rsid w:val="00F22216"/>
    <w:rsid w:val="00F24EC3"/>
    <w:rsid w:val="00F26CB2"/>
    <w:rsid w:val="00F3135C"/>
    <w:rsid w:val="00F5079B"/>
    <w:rsid w:val="00F604FB"/>
    <w:rsid w:val="00F64443"/>
    <w:rsid w:val="00F747F6"/>
    <w:rsid w:val="00F8123D"/>
    <w:rsid w:val="00F84264"/>
    <w:rsid w:val="00FA1659"/>
    <w:rsid w:val="00FA343C"/>
    <w:rsid w:val="00FA5E54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80E3-CFEA-4A1D-8366-91260FDD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Iacona</dc:creator>
  <cp:lastModifiedBy>Rhonda Johnson</cp:lastModifiedBy>
  <cp:revision>3</cp:revision>
  <cp:lastPrinted>2020-10-27T20:45:00Z</cp:lastPrinted>
  <dcterms:created xsi:type="dcterms:W3CDTF">2020-12-02T20:03:00Z</dcterms:created>
  <dcterms:modified xsi:type="dcterms:W3CDTF">2020-12-03T14:24:00Z</dcterms:modified>
</cp:coreProperties>
</file>